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4D49DC" w:rsidRPr="00F07AE9" w:rsidRDefault="004D22FE" w:rsidP="004D49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>у</w:t>
      </w:r>
      <w:r w:rsidR="00882EC6" w:rsidRPr="00882EC6">
        <w:rPr>
          <w:b/>
          <w:sz w:val="26"/>
          <w:szCs w:val="26"/>
        </w:rPr>
        <w:t xml:space="preserve">частника </w:t>
      </w:r>
      <w:r w:rsidR="004D49DC">
        <w:rPr>
          <w:b/>
          <w:color w:val="000000"/>
          <w:sz w:val="26"/>
          <w:szCs w:val="26"/>
        </w:rPr>
        <w:t xml:space="preserve">РЕГИОНАЛЬНОГО </w:t>
      </w:r>
      <w:r w:rsidR="004D49DC" w:rsidRPr="00F07AE9">
        <w:rPr>
          <w:b/>
          <w:sz w:val="28"/>
          <w:szCs w:val="28"/>
        </w:rPr>
        <w:t>ХУДОЖЕСТВЕННОГО</w:t>
      </w:r>
      <w:r w:rsidR="004D49DC" w:rsidRPr="00F07AE9">
        <w:rPr>
          <w:sz w:val="28"/>
          <w:szCs w:val="28"/>
        </w:rPr>
        <w:t xml:space="preserve"> </w:t>
      </w:r>
      <w:r w:rsidR="004D49DC" w:rsidRPr="00F07AE9">
        <w:rPr>
          <w:b/>
          <w:color w:val="000000"/>
          <w:sz w:val="28"/>
          <w:szCs w:val="28"/>
        </w:rPr>
        <w:t>КОНКУРСА «НАСЛЕДИЕ СВЯТОГО БЛАГОВЕРНОГО КНЯЗЯ</w:t>
      </w:r>
    </w:p>
    <w:p w:rsidR="004D49DC" w:rsidRPr="00F07AE9" w:rsidRDefault="004D49DC" w:rsidP="004D49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F07AE9">
        <w:rPr>
          <w:b/>
          <w:color w:val="000000"/>
          <w:sz w:val="28"/>
          <w:szCs w:val="28"/>
        </w:rPr>
        <w:t>АЛЕКСАНДРА НЕВСКОГО»</w:t>
      </w:r>
    </w:p>
    <w:p w:rsidR="001E3E1A" w:rsidRDefault="001E3E1A" w:rsidP="001E3E1A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</w:p>
    <w:p w:rsidR="0025489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 w:rsidR="004D22FE"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A65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4D49DC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911850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F927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8"/>
                              <w:gridCol w:w="130"/>
                              <w:gridCol w:w="861"/>
                              <w:gridCol w:w="716"/>
                              <w:gridCol w:w="426"/>
                              <w:gridCol w:w="788"/>
                              <w:gridCol w:w="828"/>
                              <w:gridCol w:w="2896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1E3E1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 w:rsidRPr="004D49DC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4D49D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4D49DC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</w:pPr>
                            <w:r w:rsidRPr="00254894">
                              <w:t xml:space="preserve">Я даю свое согласие на использование </w:t>
                            </w:r>
                            <w:r w:rsidR="000C5778"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t xml:space="preserve"> в</w:t>
                            </w:r>
                            <w:r w:rsidR="001E3E1A">
                              <w:t xml:space="preserve"> </w:t>
                            </w:r>
                            <w:r w:rsidR="004D49DC" w:rsidRPr="004D49DC">
                              <w:t>регионально</w:t>
                            </w:r>
                            <w:r w:rsidR="004D49DC">
                              <w:t>м</w:t>
                            </w:r>
                            <w:r w:rsidR="004D49DC" w:rsidRPr="004D49DC">
                              <w:t xml:space="preserve"> художественно</w:t>
                            </w:r>
                            <w:r w:rsidR="004D49DC">
                              <w:t>м</w:t>
                            </w:r>
                            <w:r w:rsidR="004D49DC" w:rsidRPr="004D49DC">
                              <w:t xml:space="preserve"> конкурс</w:t>
                            </w:r>
                            <w:r w:rsidR="004D49DC">
                              <w:t>е «Н</w:t>
                            </w:r>
                            <w:r w:rsidR="004D49DC" w:rsidRPr="004D49DC">
                              <w:t>аследие святого благоверного князя</w:t>
                            </w:r>
                            <w:r w:rsidR="004D49DC">
                              <w:t xml:space="preserve"> Александра Н</w:t>
                            </w:r>
                            <w:r w:rsidR="004D49DC" w:rsidRPr="004D49DC">
                              <w:t>евского»</w:t>
                            </w:r>
                            <w:r w:rsidR="0074680C"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F927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8"/>
                        <w:gridCol w:w="130"/>
                        <w:gridCol w:w="861"/>
                        <w:gridCol w:w="716"/>
                        <w:gridCol w:w="426"/>
                        <w:gridCol w:w="788"/>
                        <w:gridCol w:w="828"/>
                        <w:gridCol w:w="2896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1E3E1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 w:rsidRPr="004D49DC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 w:rsidRPr="004D49DC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 w:rsidRPr="004D49DC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4D49D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4D49DC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</w:pPr>
                      <w:r w:rsidRPr="00254894">
                        <w:t xml:space="preserve">Я даю свое согласие на использование </w:t>
                      </w:r>
                      <w:r w:rsidR="000C5778">
                        <w:t xml:space="preserve">исключительных </w:t>
                      </w:r>
                      <w:r w:rsidRPr="00254894"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t xml:space="preserve"> в</w:t>
                      </w:r>
                      <w:r w:rsidR="001E3E1A">
                        <w:t xml:space="preserve"> </w:t>
                      </w:r>
                      <w:r w:rsidR="004D49DC" w:rsidRPr="004D49DC">
                        <w:t>регионально</w:t>
                      </w:r>
                      <w:r w:rsidR="004D49DC">
                        <w:t>м</w:t>
                      </w:r>
                      <w:r w:rsidR="004D49DC" w:rsidRPr="004D49DC">
                        <w:t xml:space="preserve"> художественно</w:t>
                      </w:r>
                      <w:r w:rsidR="004D49DC">
                        <w:t>м</w:t>
                      </w:r>
                      <w:r w:rsidR="004D49DC" w:rsidRPr="004D49DC">
                        <w:t xml:space="preserve"> конкурс</w:t>
                      </w:r>
                      <w:r w:rsidR="004D49DC">
                        <w:t>е «Н</w:t>
                      </w:r>
                      <w:r w:rsidR="004D49DC" w:rsidRPr="004D49DC">
                        <w:t>аследие святого благоверного князя</w:t>
                      </w:r>
                      <w:r w:rsidR="004D49DC">
                        <w:t xml:space="preserve"> Александра Н</w:t>
                      </w:r>
                      <w:r w:rsidR="004D49DC" w:rsidRPr="004D49DC">
                        <w:t>евского»</w:t>
                      </w:r>
                      <w:r w:rsidR="0074680C"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254894" w:rsidRPr="00C3447E" w:rsidRDefault="00C3447E" w:rsidP="004D49DC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ле </w:t>
      </w:r>
      <w:r w:rsidR="004D49DC">
        <w:rPr>
          <w:rStyle w:val="a3"/>
          <w:rFonts w:ascii="Times New Roman" w:hAnsi="Times New Roman" w:cs="Times New Roman"/>
          <w:sz w:val="20"/>
          <w:szCs w:val="20"/>
        </w:rPr>
        <w:t xml:space="preserve">«Конкурс. </w:t>
      </w:r>
      <w:r w:rsidR="004D49DC" w:rsidRPr="00873D67">
        <w:rPr>
          <w:rStyle w:val="a3"/>
          <w:rFonts w:ascii="Times New Roman" w:eastAsiaTheme="minorHAnsi" w:hAnsi="Times New Roman" w:cs="Times New Roman"/>
          <w:color w:val="auto"/>
          <w:sz w:val="20"/>
          <w:szCs w:val="20"/>
          <w:u w:val="none"/>
        </w:rPr>
        <w:t>Наследие святого благоверного князя Александра Н</w:t>
      </w:r>
      <w:r w:rsidR="004D49DC" w:rsidRPr="00873D67">
        <w:rPr>
          <w:rStyle w:val="a3"/>
          <w:rFonts w:eastAsiaTheme="minorHAnsi"/>
          <w:color w:val="auto"/>
          <w:sz w:val="20"/>
          <w:szCs w:val="20"/>
          <w:u w:val="none"/>
          <w:lang w:eastAsia="en-US"/>
        </w:rPr>
        <w:t>евского</w:t>
      </w:r>
      <w:r w:rsidR="004D49DC" w:rsidRPr="00873D67">
        <w:rPr>
          <w:rStyle w:val="a3"/>
          <w:rFonts w:ascii="Times New Roman" w:hAnsi="Times New Roman" w:cs="Times New Roman"/>
          <w:sz w:val="20"/>
          <w:szCs w:val="20"/>
        </w:rPr>
        <w:t xml:space="preserve">»: </w:t>
      </w:r>
      <w:r w:rsidR="004D49DC" w:rsidRPr="00873D67">
        <w:rPr>
          <w:rStyle w:val="a3"/>
          <w:rFonts w:ascii="Times New Roman" w:hAnsi="Times New Roman" w:cs="Times New Roman"/>
          <w:sz w:val="20"/>
          <w:szCs w:val="20"/>
          <w:u w:val="none"/>
        </w:rPr>
        <w:t>www.pravobraz.ru</w:t>
      </w:r>
      <w:r w:rsidR="004D49DC" w:rsidRPr="00873D67">
        <w:rPr>
          <w:rStyle w:val="a3"/>
          <w:color w:val="auto"/>
          <w:u w:val="none"/>
        </w:rPr>
        <w:t xml:space="preserve"> и </w:t>
      </w:r>
      <w:hyperlink r:id="rId6" w:history="1">
        <w:r w:rsidR="004D49DC" w:rsidRPr="00873D67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www.anopokolenie.ru</w:t>
        </w:r>
      </w:hyperlink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3E1A"/>
    <w:rsid w:val="00247BD7"/>
    <w:rsid w:val="00254894"/>
    <w:rsid w:val="003773CD"/>
    <w:rsid w:val="004B40D2"/>
    <w:rsid w:val="004D22FE"/>
    <w:rsid w:val="004D49DC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D04DCD"/>
    <w:rsid w:val="00D67BB7"/>
    <w:rsid w:val="00DC35C6"/>
    <w:rsid w:val="00EB60E0"/>
    <w:rsid w:val="00F92708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E15B-8F22-4D24-83E4-C91F5A8D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o.Trifon</cp:lastModifiedBy>
  <cp:revision>3</cp:revision>
  <cp:lastPrinted>2021-06-21T08:01:00Z</cp:lastPrinted>
  <dcterms:created xsi:type="dcterms:W3CDTF">2021-06-21T08:01:00Z</dcterms:created>
  <dcterms:modified xsi:type="dcterms:W3CDTF">2021-06-21T08:17:00Z</dcterms:modified>
</cp:coreProperties>
</file>